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A" w:rsidRPr="005C2117" w:rsidRDefault="003A3F59" w:rsidP="00AC39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спублика Коми</w:t>
      </w:r>
      <w:r w:rsidR="00A127BA"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63A66" w:rsidRPr="00163A66" w:rsidRDefault="00163A66" w:rsidP="00AC39E3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b/>
          <w:sz w:val="28"/>
          <w:szCs w:val="28"/>
        </w:rPr>
        <w:t>Название учреждения</w:t>
      </w:r>
      <w:r w:rsidRPr="00163A66">
        <w:rPr>
          <w:rFonts w:ascii="Times New Roman" w:hAnsi="Times New Roman" w:cs="Times New Roman"/>
          <w:sz w:val="28"/>
          <w:szCs w:val="28"/>
        </w:rPr>
        <w:t>:</w:t>
      </w:r>
      <w:r w:rsidR="001F2B77">
        <w:rPr>
          <w:rFonts w:ascii="Times New Roman" w:hAnsi="Times New Roman" w:cs="Times New Roman"/>
          <w:sz w:val="28"/>
          <w:szCs w:val="28"/>
        </w:rPr>
        <w:t xml:space="preserve"> </w:t>
      </w:r>
      <w:r w:rsidR="001850E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Республики Коми «Детский Дом №3 для детей сирот и детей, оставшихся без попечения родителей» г. Сыктывкара (г. Сыктывкар, ул. Коммунистическая, </w:t>
      </w:r>
      <w:r w:rsidR="004429C5">
        <w:rPr>
          <w:rFonts w:ascii="Times New Roman" w:hAnsi="Times New Roman" w:cs="Times New Roman"/>
          <w:sz w:val="28"/>
          <w:szCs w:val="28"/>
        </w:rPr>
        <w:t xml:space="preserve">д. </w:t>
      </w:r>
      <w:r w:rsidR="001850E3">
        <w:rPr>
          <w:rFonts w:ascii="Times New Roman" w:hAnsi="Times New Roman" w:cs="Times New Roman"/>
          <w:sz w:val="28"/>
          <w:szCs w:val="28"/>
        </w:rPr>
        <w:t>75а)</w:t>
      </w:r>
    </w:p>
    <w:p w:rsidR="00A127BA" w:rsidRDefault="00163A66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sz w:val="28"/>
          <w:szCs w:val="28"/>
        </w:rPr>
        <w:br/>
      </w:r>
      <w:r w:rsidRPr="00163A66">
        <w:rPr>
          <w:rFonts w:ascii="Times New Roman" w:hAnsi="Times New Roman" w:cs="Times New Roman"/>
          <w:b/>
          <w:sz w:val="28"/>
          <w:szCs w:val="28"/>
        </w:rPr>
        <w:t>Дата съемки</w:t>
      </w:r>
      <w:r w:rsidRPr="00163A66">
        <w:rPr>
          <w:rFonts w:ascii="Times New Roman" w:hAnsi="Times New Roman" w:cs="Times New Roman"/>
          <w:sz w:val="28"/>
          <w:szCs w:val="28"/>
        </w:rPr>
        <w:t xml:space="preserve">: </w:t>
      </w:r>
      <w:r w:rsidR="0024781F">
        <w:rPr>
          <w:rFonts w:ascii="Times New Roman" w:hAnsi="Times New Roman" w:cs="Times New Roman"/>
          <w:sz w:val="28"/>
          <w:szCs w:val="28"/>
        </w:rPr>
        <w:t>23.05.2016</w:t>
      </w:r>
    </w:p>
    <w:p w:rsidR="0024781F" w:rsidRPr="000056E9" w:rsidRDefault="0024781F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A" w:rsidRPr="005C2117" w:rsidRDefault="00A127BA" w:rsidP="00AC39E3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ъемочная группа: </w:t>
      </w:r>
      <w:proofErr w:type="spellStart"/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бия</w:t>
      </w:r>
      <w:proofErr w:type="spellEnd"/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</w:t>
      </w:r>
      <w:r w:rsidR="00113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13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бия</w:t>
      </w:r>
      <w:proofErr w:type="spellEnd"/>
      <w:r w:rsidR="00113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, Панова Нина</w:t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втор текста: </w:t>
      </w:r>
      <w:r w:rsidRPr="005C2117">
        <w:rPr>
          <w:rFonts w:ascii="Times New Roman" w:eastAsia="Calibri" w:hAnsi="Times New Roman" w:cs="Times New Roman"/>
          <w:sz w:val="28"/>
          <w:szCs w:val="28"/>
        </w:rPr>
        <w:t>Панова Нина</w:t>
      </w:r>
    </w:p>
    <w:p w:rsidR="00A127BA" w:rsidRPr="00163A66" w:rsidRDefault="00A127BA" w:rsidP="00AC39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11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сло анкет: </w:t>
      </w:r>
      <w:r w:rsidR="00113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A127BA" w:rsidRPr="005C2117" w:rsidRDefault="00A127BA" w:rsidP="00AC39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сло детей: </w:t>
      </w:r>
      <w:r w:rsidR="00113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2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дный список:</w:t>
      </w:r>
    </w:p>
    <w:p w:rsidR="00A127BA" w:rsidRPr="005C2117" w:rsidRDefault="00A127BA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11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211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429C5">
        <w:rPr>
          <w:rFonts w:ascii="Times New Roman" w:hAnsi="Times New Roman" w:cs="Times New Roman"/>
          <w:sz w:val="28"/>
          <w:szCs w:val="28"/>
        </w:rPr>
        <w:t>Андрей Я., апрель 2013</w:t>
      </w:r>
    </w:p>
    <w:p w:rsidR="00163A66" w:rsidRDefault="00A127BA" w:rsidP="00AC39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117">
        <w:rPr>
          <w:rFonts w:ascii="Times New Roman" w:eastAsia="Calibri" w:hAnsi="Times New Roman" w:cs="Times New Roman"/>
          <w:sz w:val="28"/>
          <w:szCs w:val="28"/>
        </w:rPr>
        <w:t>2</w:t>
      </w:r>
      <w:r w:rsidR="00163A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9C5">
        <w:rPr>
          <w:rFonts w:ascii="Times New Roman" w:eastAsia="Calibri" w:hAnsi="Times New Roman" w:cs="Times New Roman"/>
          <w:sz w:val="28"/>
          <w:szCs w:val="28"/>
        </w:rPr>
        <w:t>Антон Т., июль 2009</w:t>
      </w:r>
    </w:p>
    <w:p w:rsidR="004429C5" w:rsidRPr="005C2117" w:rsidRDefault="004429C5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Алексей Б., декабрь 2011, Сергей К., январь 2007</w:t>
      </w:r>
    </w:p>
    <w:p w:rsidR="00667F61" w:rsidRDefault="00667F61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77" w:rsidRDefault="001F2B77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9E3" w:rsidRPr="005C2117" w:rsidRDefault="00AC39E3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632" w:rsidRPr="005C2117" w:rsidRDefault="008E6632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117">
        <w:rPr>
          <w:rFonts w:ascii="Times New Roman" w:hAnsi="Times New Roman" w:cs="Times New Roman"/>
          <w:b/>
          <w:sz w:val="28"/>
          <w:szCs w:val="28"/>
        </w:rPr>
        <w:t>1</w:t>
      </w:r>
      <w:r w:rsidR="00EF391C" w:rsidRPr="005C2117">
        <w:rPr>
          <w:rFonts w:ascii="Times New Roman" w:hAnsi="Times New Roman" w:cs="Times New Roman"/>
          <w:b/>
          <w:sz w:val="28"/>
          <w:szCs w:val="28"/>
        </w:rPr>
        <w:t>.</w:t>
      </w:r>
    </w:p>
    <w:p w:rsidR="00667F61" w:rsidRPr="005C2117" w:rsidRDefault="004429C5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Я., Республика Коми</w:t>
      </w:r>
    </w:p>
    <w:p w:rsidR="008E6632" w:rsidRPr="005C2117" w:rsidRDefault="004429C5" w:rsidP="00AC39E3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й </w:t>
      </w:r>
      <w:r w:rsidR="008E6632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</w:t>
      </w:r>
      <w:r w:rsidR="00BD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е 2013</w:t>
      </w:r>
      <w:r w:rsidR="0022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5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ыбчивый и любопытный </w:t>
      </w:r>
      <w:r w:rsidR="003D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юша любит, когда ему читают сказки и показывают картинки с животными. Мальчик</w:t>
      </w:r>
      <w:r w:rsidR="00881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равится</w:t>
      </w:r>
      <w:r w:rsidR="003D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ть и собирать конструктор. </w:t>
      </w:r>
      <w:r w:rsidR="00881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юша</w:t>
      </w:r>
      <w:r w:rsidR="003D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влечением участвует в спортивных и настольных играх</w:t>
      </w:r>
      <w:r w:rsidR="003D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льчик легко вступает в контакт со сверстниками и делится с ними игрушками.  </w:t>
      </w:r>
      <w:r w:rsidR="001F2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22425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222425">
        <w:rPr>
          <w:rFonts w:ascii="Times New Roman" w:hAnsi="Times New Roman" w:cs="Times New Roman"/>
          <w:sz w:val="28"/>
          <w:szCs w:val="28"/>
        </w:rPr>
        <w:t xml:space="preserve">: опека, </w:t>
      </w:r>
      <w:r w:rsidR="00E27661" w:rsidRPr="005C2117">
        <w:rPr>
          <w:rFonts w:ascii="Times New Roman" w:hAnsi="Times New Roman" w:cs="Times New Roman"/>
          <w:sz w:val="28"/>
          <w:szCs w:val="28"/>
        </w:rPr>
        <w:t>приемная семья</w:t>
      </w:r>
      <w:r w:rsidR="0024781F">
        <w:rPr>
          <w:rFonts w:ascii="Times New Roman" w:hAnsi="Times New Roman" w:cs="Times New Roman"/>
          <w:sz w:val="28"/>
          <w:szCs w:val="28"/>
        </w:rPr>
        <w:t xml:space="preserve">. </w:t>
      </w:r>
      <w:r w:rsidR="00026002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 регионального опера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оми: </w:t>
      </w:r>
      <w:r w:rsidR="00FC4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212) 20</w:t>
      </w:r>
      <w:r w:rsidR="0024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C4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24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C4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026002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7F61" w:rsidRDefault="00667F61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301" w:rsidRDefault="003D4301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301">
        <w:rPr>
          <w:rFonts w:ascii="Times New Roman" w:hAnsi="Times New Roman" w:cs="Times New Roman"/>
          <w:i/>
          <w:sz w:val="28"/>
          <w:szCs w:val="28"/>
        </w:rPr>
        <w:t>Про ребенка рассказывает воспитатель.</w:t>
      </w:r>
    </w:p>
    <w:p w:rsidR="00AC39E3" w:rsidRPr="003D4301" w:rsidRDefault="00AC39E3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F2B77" w:rsidRPr="005C2117" w:rsidRDefault="001F2B77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EAE" w:rsidRPr="005C2117" w:rsidRDefault="00040EAE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117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667F61" w:rsidRPr="005C2117" w:rsidRDefault="006837CF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 Т.</w:t>
      </w:r>
      <w:r w:rsidR="00222425">
        <w:rPr>
          <w:rFonts w:ascii="Times New Roman" w:hAnsi="Times New Roman" w:cs="Times New Roman"/>
          <w:b/>
          <w:sz w:val="28"/>
          <w:szCs w:val="28"/>
        </w:rPr>
        <w:t>,</w:t>
      </w:r>
      <w:r w:rsidR="001F2B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24781F" w:rsidRPr="005C2117" w:rsidRDefault="006837CF" w:rsidP="00AC39E3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 </w:t>
      </w:r>
      <w:r w:rsidR="0020475E" w:rsidRPr="005C2117">
        <w:rPr>
          <w:rFonts w:ascii="Times New Roman" w:hAnsi="Times New Roman" w:cs="Times New Roman"/>
          <w:sz w:val="28"/>
          <w:szCs w:val="28"/>
        </w:rPr>
        <w:t xml:space="preserve">родился в </w:t>
      </w:r>
      <w:r>
        <w:rPr>
          <w:rFonts w:ascii="Times New Roman" w:hAnsi="Times New Roman" w:cs="Times New Roman"/>
          <w:sz w:val="28"/>
          <w:szCs w:val="28"/>
        </w:rPr>
        <w:t>июле 2009</w:t>
      </w:r>
      <w:r w:rsidR="00222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78F5">
        <w:rPr>
          <w:rFonts w:ascii="Times New Roman" w:hAnsi="Times New Roman" w:cs="Times New Roman"/>
          <w:sz w:val="28"/>
          <w:szCs w:val="28"/>
        </w:rPr>
        <w:t>.</w:t>
      </w:r>
      <w:r w:rsidR="00B819BA">
        <w:rPr>
          <w:rFonts w:ascii="Times New Roman" w:hAnsi="Times New Roman" w:cs="Times New Roman"/>
          <w:sz w:val="28"/>
          <w:szCs w:val="28"/>
        </w:rPr>
        <w:t xml:space="preserve"> </w:t>
      </w:r>
      <w:r w:rsidR="00034EEE">
        <w:rPr>
          <w:rFonts w:ascii="Times New Roman" w:hAnsi="Times New Roman" w:cs="Times New Roman"/>
          <w:sz w:val="28"/>
          <w:szCs w:val="28"/>
        </w:rPr>
        <w:t xml:space="preserve">Открытый и общительный Антон </w:t>
      </w:r>
      <w:r w:rsidR="008D34B3">
        <w:rPr>
          <w:rFonts w:ascii="Times New Roman" w:hAnsi="Times New Roman" w:cs="Times New Roman"/>
          <w:sz w:val="28"/>
          <w:szCs w:val="28"/>
        </w:rPr>
        <w:t xml:space="preserve">всегда готов прийти на помощь и воспитателям и друзьям. Андрей и в будущем хочет всем помогать, </w:t>
      </w:r>
      <w:r w:rsidR="00034EEE">
        <w:rPr>
          <w:rFonts w:ascii="Times New Roman" w:hAnsi="Times New Roman" w:cs="Times New Roman"/>
          <w:sz w:val="28"/>
          <w:szCs w:val="28"/>
        </w:rPr>
        <w:t xml:space="preserve">он </w:t>
      </w:r>
      <w:r w:rsidR="008D34B3">
        <w:rPr>
          <w:rFonts w:ascii="Times New Roman" w:hAnsi="Times New Roman" w:cs="Times New Roman"/>
          <w:sz w:val="28"/>
          <w:szCs w:val="28"/>
        </w:rPr>
        <w:t>мечтает стать пожарным или п</w:t>
      </w:r>
      <w:r w:rsidR="00034EEE">
        <w:rPr>
          <w:rFonts w:ascii="Times New Roman" w:hAnsi="Times New Roman" w:cs="Times New Roman"/>
          <w:sz w:val="28"/>
          <w:szCs w:val="28"/>
        </w:rPr>
        <w:t>олицейским. Андрюша любит зиму</w:t>
      </w:r>
      <w:r w:rsidR="008D34B3">
        <w:rPr>
          <w:rFonts w:ascii="Times New Roman" w:hAnsi="Times New Roman" w:cs="Times New Roman"/>
          <w:sz w:val="28"/>
          <w:szCs w:val="28"/>
        </w:rPr>
        <w:t xml:space="preserve">. Мальчику нравится кататься на лыжах и праздновать Новый Год.  </w:t>
      </w:r>
      <w:proofErr w:type="gramStart"/>
      <w:r w:rsidR="0024781F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24781F">
        <w:rPr>
          <w:rFonts w:ascii="Times New Roman" w:hAnsi="Times New Roman" w:cs="Times New Roman"/>
          <w:sz w:val="28"/>
          <w:szCs w:val="28"/>
        </w:rPr>
        <w:t xml:space="preserve">: опека, </w:t>
      </w:r>
      <w:r w:rsidR="0024781F" w:rsidRPr="005C2117">
        <w:rPr>
          <w:rFonts w:ascii="Times New Roman" w:hAnsi="Times New Roman" w:cs="Times New Roman"/>
          <w:sz w:val="28"/>
          <w:szCs w:val="28"/>
        </w:rPr>
        <w:t>приемная семья</w:t>
      </w:r>
      <w:r w:rsidR="0024781F">
        <w:rPr>
          <w:rFonts w:ascii="Times New Roman" w:hAnsi="Times New Roman" w:cs="Times New Roman"/>
          <w:sz w:val="28"/>
          <w:szCs w:val="28"/>
        </w:rPr>
        <w:t xml:space="preserve">. </w:t>
      </w:r>
      <w:r w:rsidR="0024781F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 регионального оператора </w:t>
      </w:r>
      <w:r w:rsidR="0024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оми: (8212) 20-37-33</w:t>
      </w:r>
      <w:r w:rsidR="0024781F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7F61" w:rsidRPr="000056E9" w:rsidRDefault="00667F61" w:rsidP="00AC39E3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1F2B77" w:rsidRPr="008D34B3" w:rsidRDefault="008D34B3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4B3">
        <w:rPr>
          <w:rFonts w:ascii="Times New Roman" w:hAnsi="Times New Roman" w:cs="Times New Roman"/>
          <w:i/>
          <w:sz w:val="28"/>
          <w:szCs w:val="28"/>
        </w:rPr>
        <w:t>Ребенок рассказывает о себе сам.</w:t>
      </w:r>
    </w:p>
    <w:p w:rsidR="008D34B3" w:rsidRDefault="008D34B3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9E3" w:rsidRDefault="00AC39E3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CAE" w:rsidRPr="005C2117" w:rsidRDefault="007A4CAE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117">
        <w:rPr>
          <w:rFonts w:ascii="Times New Roman" w:hAnsi="Times New Roman" w:cs="Times New Roman"/>
          <w:b/>
          <w:sz w:val="28"/>
          <w:szCs w:val="28"/>
        </w:rPr>
        <w:t>3.</w:t>
      </w:r>
    </w:p>
    <w:p w:rsidR="007A4CAE" w:rsidRPr="005C2117" w:rsidRDefault="006837CF" w:rsidP="00AC3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й Б. и Сергей К., Республика Коми</w:t>
      </w:r>
    </w:p>
    <w:p w:rsidR="0024781F" w:rsidRDefault="006837CF" w:rsidP="00AC39E3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ексей</w:t>
      </w:r>
      <w:r w:rsidR="00A278F5" w:rsidRPr="00222425">
        <w:rPr>
          <w:rFonts w:ascii="Times New Roman" w:hAnsi="Times New Roman" w:cs="Times New Roman"/>
          <w:sz w:val="28"/>
          <w:szCs w:val="28"/>
        </w:rPr>
        <w:t xml:space="preserve"> </w:t>
      </w:r>
      <w:r w:rsidR="007A4CAE" w:rsidRPr="00222425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A278F5" w:rsidRPr="002224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бре 2011</w:t>
      </w:r>
      <w:r w:rsidR="004E08C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F2B7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ргей</w:t>
      </w:r>
      <w:r w:rsidR="002224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январе 2007 года</w:t>
      </w:r>
      <w:r w:rsidR="00222425">
        <w:rPr>
          <w:rFonts w:ascii="Times New Roman" w:hAnsi="Times New Roman" w:cs="Times New Roman"/>
          <w:sz w:val="28"/>
          <w:szCs w:val="28"/>
        </w:rPr>
        <w:t>.</w:t>
      </w:r>
      <w:r w:rsidR="001F2B77">
        <w:rPr>
          <w:rFonts w:ascii="Times New Roman" w:hAnsi="Times New Roman" w:cs="Times New Roman"/>
          <w:sz w:val="28"/>
          <w:szCs w:val="28"/>
        </w:rPr>
        <w:t xml:space="preserve"> </w:t>
      </w:r>
      <w:r w:rsidR="001674A4">
        <w:rPr>
          <w:rFonts w:ascii="Times New Roman" w:hAnsi="Times New Roman" w:cs="Times New Roman"/>
          <w:sz w:val="28"/>
          <w:szCs w:val="28"/>
        </w:rPr>
        <w:t xml:space="preserve"> </w:t>
      </w:r>
      <w:r w:rsidR="004C7EC9">
        <w:rPr>
          <w:rFonts w:ascii="Times New Roman" w:hAnsi="Times New Roman" w:cs="Times New Roman"/>
          <w:sz w:val="28"/>
          <w:szCs w:val="28"/>
        </w:rPr>
        <w:t xml:space="preserve">Леша и Сережа </w:t>
      </w:r>
      <w:r w:rsidR="00034EEE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4C7EC9">
        <w:rPr>
          <w:rFonts w:ascii="Times New Roman" w:hAnsi="Times New Roman" w:cs="Times New Roman"/>
          <w:sz w:val="28"/>
          <w:szCs w:val="28"/>
        </w:rPr>
        <w:t xml:space="preserve">играют в мяч и строят из конструктора дома. </w:t>
      </w:r>
      <w:r w:rsidR="00C442D0">
        <w:rPr>
          <w:rFonts w:ascii="Times New Roman" w:hAnsi="Times New Roman" w:cs="Times New Roman"/>
          <w:sz w:val="28"/>
          <w:szCs w:val="28"/>
        </w:rPr>
        <w:t xml:space="preserve">Маленькому Леше интересно все: от спорта до электроники. В свободное время мальчик занимается на открытых площадках или смотрит телевизор. Старшему </w:t>
      </w:r>
      <w:r w:rsidR="00034EEE">
        <w:rPr>
          <w:rFonts w:ascii="Times New Roman" w:hAnsi="Times New Roman" w:cs="Times New Roman"/>
          <w:sz w:val="28"/>
          <w:szCs w:val="28"/>
        </w:rPr>
        <w:t xml:space="preserve">брату, </w:t>
      </w:r>
      <w:r w:rsidR="00C442D0">
        <w:rPr>
          <w:rFonts w:ascii="Times New Roman" w:hAnsi="Times New Roman" w:cs="Times New Roman"/>
          <w:sz w:val="28"/>
          <w:szCs w:val="28"/>
        </w:rPr>
        <w:t>Сереже, отдыхать некогда. Он</w:t>
      </w:r>
      <w:r w:rsidR="004C7EC9">
        <w:rPr>
          <w:rFonts w:ascii="Times New Roman" w:hAnsi="Times New Roman" w:cs="Times New Roman"/>
          <w:sz w:val="28"/>
          <w:szCs w:val="28"/>
        </w:rPr>
        <w:t xml:space="preserve"> </w:t>
      </w:r>
      <w:r w:rsidR="00C442D0">
        <w:rPr>
          <w:rFonts w:ascii="Times New Roman" w:hAnsi="Times New Roman" w:cs="Times New Roman"/>
          <w:sz w:val="28"/>
          <w:szCs w:val="28"/>
        </w:rPr>
        <w:t>занимается шахматами и увлекается рисованием. В</w:t>
      </w:r>
      <w:r w:rsidR="004C7EC9">
        <w:rPr>
          <w:rFonts w:ascii="Times New Roman" w:hAnsi="Times New Roman" w:cs="Times New Roman"/>
          <w:sz w:val="28"/>
          <w:szCs w:val="28"/>
        </w:rPr>
        <w:t xml:space="preserve"> будущем </w:t>
      </w:r>
      <w:r w:rsidR="00C442D0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4C7EC9">
        <w:rPr>
          <w:rFonts w:ascii="Times New Roman" w:hAnsi="Times New Roman" w:cs="Times New Roman"/>
          <w:sz w:val="28"/>
          <w:szCs w:val="28"/>
        </w:rPr>
        <w:t xml:space="preserve">хочет стать полицейским. </w:t>
      </w:r>
      <w:proofErr w:type="gramStart"/>
      <w:r w:rsidR="0024781F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24781F">
        <w:rPr>
          <w:rFonts w:ascii="Times New Roman" w:hAnsi="Times New Roman" w:cs="Times New Roman"/>
          <w:sz w:val="28"/>
          <w:szCs w:val="28"/>
        </w:rPr>
        <w:t xml:space="preserve">: опека, </w:t>
      </w:r>
      <w:r w:rsidR="0024781F" w:rsidRPr="005C2117">
        <w:rPr>
          <w:rFonts w:ascii="Times New Roman" w:hAnsi="Times New Roman" w:cs="Times New Roman"/>
          <w:sz w:val="28"/>
          <w:szCs w:val="28"/>
        </w:rPr>
        <w:t>приемная семья</w:t>
      </w:r>
      <w:r w:rsidR="0024781F">
        <w:rPr>
          <w:rFonts w:ascii="Times New Roman" w:hAnsi="Times New Roman" w:cs="Times New Roman"/>
          <w:sz w:val="28"/>
          <w:szCs w:val="28"/>
        </w:rPr>
        <w:t xml:space="preserve">. </w:t>
      </w:r>
      <w:r w:rsidR="0024781F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 регионального оператора </w:t>
      </w:r>
      <w:r w:rsidR="0024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оми: (8212) 20-37-33</w:t>
      </w:r>
      <w:r w:rsidR="0024781F" w:rsidRPr="005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781F" w:rsidRPr="005C2117" w:rsidRDefault="0024781F" w:rsidP="00AC39E3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2425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(СХ) С: Меня зовут Сережа, я во втором классе. Это мой брат Леша. Мы с братом играем в машинки, строим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мики. На улице я играю в футбол, а Леша играет в дочки матери и все такое.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старший брат рассказывает о себе сам.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: …Меня зовут Леша, мне 4 годика. 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Мой братик он хороший, не балуется.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: и играется…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072E" w:rsidRDefault="00034EEE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бр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о </w:t>
      </w:r>
      <w:r w:rsidR="008D072E">
        <w:rPr>
          <w:rFonts w:ascii="Times New Roman" w:hAnsi="Times New Roman" w:cs="Times New Roman"/>
          <w:sz w:val="28"/>
          <w:szCs w:val="28"/>
        </w:rPr>
        <w:t xml:space="preserve">улыбается. Ребенок любит познавать все новое. Вместе со старшим Сережей он </w:t>
      </w:r>
      <w:r>
        <w:rPr>
          <w:rFonts w:ascii="Times New Roman" w:hAnsi="Times New Roman" w:cs="Times New Roman"/>
          <w:sz w:val="28"/>
          <w:szCs w:val="28"/>
        </w:rPr>
        <w:t>занимается настольными играми</w:t>
      </w:r>
      <w:r w:rsidR="008D072E">
        <w:rPr>
          <w:rFonts w:ascii="Times New Roman" w:hAnsi="Times New Roman" w:cs="Times New Roman"/>
          <w:sz w:val="28"/>
          <w:szCs w:val="28"/>
        </w:rPr>
        <w:t>, учит буквы и цифры, осваивает детские книжки. Алёше нравится заниматься спортом. Утром мальчик ответственно делает зарядку, а вечерами играет в футбол с братом и друзьями.</w:t>
      </w: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72E" w:rsidRDefault="008D072E" w:rsidP="00AC39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е и Сереже нужны </w:t>
      </w:r>
      <w:r w:rsidR="00893A9A">
        <w:rPr>
          <w:rFonts w:ascii="Times New Roman" w:hAnsi="Times New Roman" w:cs="Times New Roman"/>
          <w:sz w:val="28"/>
          <w:szCs w:val="28"/>
        </w:rPr>
        <w:t xml:space="preserve">добрые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ботливые родители.</w:t>
      </w:r>
    </w:p>
    <w:p w:rsidR="008D072E" w:rsidRPr="00715B39" w:rsidRDefault="008D072E" w:rsidP="00AC39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D072E" w:rsidRPr="00715B39" w:rsidSect="00AC39E3">
      <w:pgSz w:w="11906" w:h="16838"/>
      <w:pgMar w:top="1134" w:right="26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CA4"/>
    <w:multiLevelType w:val="hybridMultilevel"/>
    <w:tmpl w:val="698E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62F9"/>
    <w:rsid w:val="00004BB7"/>
    <w:rsid w:val="000056E9"/>
    <w:rsid w:val="00017611"/>
    <w:rsid w:val="00026002"/>
    <w:rsid w:val="00026060"/>
    <w:rsid w:val="000261FC"/>
    <w:rsid w:val="00031935"/>
    <w:rsid w:val="00034EEE"/>
    <w:rsid w:val="00040EAE"/>
    <w:rsid w:val="00050072"/>
    <w:rsid w:val="00071B90"/>
    <w:rsid w:val="000776B8"/>
    <w:rsid w:val="000C5F84"/>
    <w:rsid w:val="000D73E3"/>
    <w:rsid w:val="000D7ED1"/>
    <w:rsid w:val="000E1AA7"/>
    <w:rsid w:val="00100470"/>
    <w:rsid w:val="0010734B"/>
    <w:rsid w:val="00110133"/>
    <w:rsid w:val="00113A6D"/>
    <w:rsid w:val="00134BE8"/>
    <w:rsid w:val="00163A66"/>
    <w:rsid w:val="001674A4"/>
    <w:rsid w:val="00180754"/>
    <w:rsid w:val="001850E3"/>
    <w:rsid w:val="001A5CF3"/>
    <w:rsid w:val="001B177F"/>
    <w:rsid w:val="001D32BB"/>
    <w:rsid w:val="001D6036"/>
    <w:rsid w:val="001F2B77"/>
    <w:rsid w:val="001F2E10"/>
    <w:rsid w:val="001F3FA1"/>
    <w:rsid w:val="0020454E"/>
    <w:rsid w:val="0020475E"/>
    <w:rsid w:val="00211281"/>
    <w:rsid w:val="00222425"/>
    <w:rsid w:val="00224794"/>
    <w:rsid w:val="0024781F"/>
    <w:rsid w:val="00266CD1"/>
    <w:rsid w:val="00281032"/>
    <w:rsid w:val="002917E7"/>
    <w:rsid w:val="002C5CB6"/>
    <w:rsid w:val="002D2E91"/>
    <w:rsid w:val="002D3BC4"/>
    <w:rsid w:val="002D7B56"/>
    <w:rsid w:val="002E3F9D"/>
    <w:rsid w:val="003020E3"/>
    <w:rsid w:val="003030ED"/>
    <w:rsid w:val="003064FB"/>
    <w:rsid w:val="0031577E"/>
    <w:rsid w:val="00321261"/>
    <w:rsid w:val="00325100"/>
    <w:rsid w:val="00355725"/>
    <w:rsid w:val="003574CF"/>
    <w:rsid w:val="003732E5"/>
    <w:rsid w:val="00374253"/>
    <w:rsid w:val="00386D6D"/>
    <w:rsid w:val="00394F1A"/>
    <w:rsid w:val="003A3F59"/>
    <w:rsid w:val="003B1E76"/>
    <w:rsid w:val="003B2F15"/>
    <w:rsid w:val="003B7AFB"/>
    <w:rsid w:val="003C2C83"/>
    <w:rsid w:val="003D4301"/>
    <w:rsid w:val="003D4332"/>
    <w:rsid w:val="003F22F2"/>
    <w:rsid w:val="00415EE1"/>
    <w:rsid w:val="00431FCB"/>
    <w:rsid w:val="004374C3"/>
    <w:rsid w:val="004429C5"/>
    <w:rsid w:val="004433D3"/>
    <w:rsid w:val="00443D39"/>
    <w:rsid w:val="00451D96"/>
    <w:rsid w:val="00465604"/>
    <w:rsid w:val="004662EC"/>
    <w:rsid w:val="0049100B"/>
    <w:rsid w:val="004A4C00"/>
    <w:rsid w:val="004C17B0"/>
    <w:rsid w:val="004C7EC9"/>
    <w:rsid w:val="004D40A7"/>
    <w:rsid w:val="004E08C1"/>
    <w:rsid w:val="004F0549"/>
    <w:rsid w:val="004F6A76"/>
    <w:rsid w:val="005021AE"/>
    <w:rsid w:val="00534C31"/>
    <w:rsid w:val="005361B7"/>
    <w:rsid w:val="00537B0F"/>
    <w:rsid w:val="00550B5F"/>
    <w:rsid w:val="00557A1E"/>
    <w:rsid w:val="00563DE4"/>
    <w:rsid w:val="00566D08"/>
    <w:rsid w:val="00572C1D"/>
    <w:rsid w:val="005C2117"/>
    <w:rsid w:val="005D4DA9"/>
    <w:rsid w:val="005E481E"/>
    <w:rsid w:val="005E4971"/>
    <w:rsid w:val="00601849"/>
    <w:rsid w:val="00604F0E"/>
    <w:rsid w:val="0060582C"/>
    <w:rsid w:val="00614FF5"/>
    <w:rsid w:val="00616058"/>
    <w:rsid w:val="00624364"/>
    <w:rsid w:val="00640B51"/>
    <w:rsid w:val="006553DA"/>
    <w:rsid w:val="00667F61"/>
    <w:rsid w:val="006727A8"/>
    <w:rsid w:val="006837CF"/>
    <w:rsid w:val="006929F1"/>
    <w:rsid w:val="006A33E6"/>
    <w:rsid w:val="006A3DAB"/>
    <w:rsid w:val="006B0698"/>
    <w:rsid w:val="006B0F4A"/>
    <w:rsid w:val="006E2DC8"/>
    <w:rsid w:val="00715B39"/>
    <w:rsid w:val="00742732"/>
    <w:rsid w:val="00752199"/>
    <w:rsid w:val="0078570C"/>
    <w:rsid w:val="0079088A"/>
    <w:rsid w:val="00796673"/>
    <w:rsid w:val="007A4CAE"/>
    <w:rsid w:val="007B535B"/>
    <w:rsid w:val="007F7D0E"/>
    <w:rsid w:val="00800722"/>
    <w:rsid w:val="008337E7"/>
    <w:rsid w:val="00837221"/>
    <w:rsid w:val="00863524"/>
    <w:rsid w:val="00875802"/>
    <w:rsid w:val="008772E6"/>
    <w:rsid w:val="00877FA7"/>
    <w:rsid w:val="00881599"/>
    <w:rsid w:val="00893A9A"/>
    <w:rsid w:val="008A0ECE"/>
    <w:rsid w:val="008A78DD"/>
    <w:rsid w:val="008B6128"/>
    <w:rsid w:val="008D072E"/>
    <w:rsid w:val="008D1102"/>
    <w:rsid w:val="008D34B3"/>
    <w:rsid w:val="008D3C5E"/>
    <w:rsid w:val="008E6632"/>
    <w:rsid w:val="008F024F"/>
    <w:rsid w:val="0091108E"/>
    <w:rsid w:val="00914E43"/>
    <w:rsid w:val="0094155D"/>
    <w:rsid w:val="00960CA2"/>
    <w:rsid w:val="009627E4"/>
    <w:rsid w:val="0097301B"/>
    <w:rsid w:val="00977FDF"/>
    <w:rsid w:val="0099233C"/>
    <w:rsid w:val="0099608E"/>
    <w:rsid w:val="009B0D5C"/>
    <w:rsid w:val="009B6271"/>
    <w:rsid w:val="009D08CE"/>
    <w:rsid w:val="00A05710"/>
    <w:rsid w:val="00A127BA"/>
    <w:rsid w:val="00A278F5"/>
    <w:rsid w:val="00A33B18"/>
    <w:rsid w:val="00A429FC"/>
    <w:rsid w:val="00A53BC0"/>
    <w:rsid w:val="00A53BFF"/>
    <w:rsid w:val="00A57A82"/>
    <w:rsid w:val="00A84358"/>
    <w:rsid w:val="00A86DC7"/>
    <w:rsid w:val="00AB05DD"/>
    <w:rsid w:val="00AC39E3"/>
    <w:rsid w:val="00B03CC6"/>
    <w:rsid w:val="00B1063B"/>
    <w:rsid w:val="00B12E37"/>
    <w:rsid w:val="00B14538"/>
    <w:rsid w:val="00B20D5C"/>
    <w:rsid w:val="00B63D99"/>
    <w:rsid w:val="00B819BA"/>
    <w:rsid w:val="00B87EB2"/>
    <w:rsid w:val="00B92727"/>
    <w:rsid w:val="00BA4831"/>
    <w:rsid w:val="00BC104D"/>
    <w:rsid w:val="00BD1490"/>
    <w:rsid w:val="00BF3B98"/>
    <w:rsid w:val="00C01D74"/>
    <w:rsid w:val="00C11EC4"/>
    <w:rsid w:val="00C14140"/>
    <w:rsid w:val="00C442D0"/>
    <w:rsid w:val="00C63C58"/>
    <w:rsid w:val="00C742C7"/>
    <w:rsid w:val="00C8183A"/>
    <w:rsid w:val="00C9476D"/>
    <w:rsid w:val="00CA1C17"/>
    <w:rsid w:val="00CB57C6"/>
    <w:rsid w:val="00D02490"/>
    <w:rsid w:val="00D101A8"/>
    <w:rsid w:val="00D36F61"/>
    <w:rsid w:val="00D450D2"/>
    <w:rsid w:val="00D62246"/>
    <w:rsid w:val="00D759A0"/>
    <w:rsid w:val="00D86E9C"/>
    <w:rsid w:val="00E05764"/>
    <w:rsid w:val="00E07C6D"/>
    <w:rsid w:val="00E27661"/>
    <w:rsid w:val="00E370E7"/>
    <w:rsid w:val="00E42BF5"/>
    <w:rsid w:val="00E55618"/>
    <w:rsid w:val="00E85AED"/>
    <w:rsid w:val="00E86C71"/>
    <w:rsid w:val="00E9063D"/>
    <w:rsid w:val="00EC5087"/>
    <w:rsid w:val="00EC68AC"/>
    <w:rsid w:val="00EE24B1"/>
    <w:rsid w:val="00EF391C"/>
    <w:rsid w:val="00EF5E8A"/>
    <w:rsid w:val="00F079F7"/>
    <w:rsid w:val="00F146DA"/>
    <w:rsid w:val="00F22EB8"/>
    <w:rsid w:val="00F262F9"/>
    <w:rsid w:val="00F53EF8"/>
    <w:rsid w:val="00F732C4"/>
    <w:rsid w:val="00FB4B7B"/>
    <w:rsid w:val="00FC4936"/>
    <w:rsid w:val="00F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F9"/>
    <w:pPr>
      <w:ind w:left="720"/>
      <w:contextualSpacing/>
    </w:pPr>
  </w:style>
  <w:style w:type="character" w:styleId="a4">
    <w:name w:val="Emphasis"/>
    <w:uiPriority w:val="20"/>
    <w:qFormat/>
    <w:rsid w:val="00A127BA"/>
    <w:rPr>
      <w:i/>
      <w:iCs/>
    </w:rPr>
  </w:style>
  <w:style w:type="character" w:customStyle="1" w:styleId="apple-converted-space">
    <w:name w:val="apple-converted-space"/>
    <w:basedOn w:val="a0"/>
    <w:rsid w:val="00A1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7EB1-C6C3-42C4-A902-86242F07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06</dc:creator>
  <cp:keywords/>
  <dc:description/>
  <cp:lastModifiedBy>Новиков</cp:lastModifiedBy>
  <cp:revision>128</cp:revision>
  <dcterms:created xsi:type="dcterms:W3CDTF">2015-08-10T08:55:00Z</dcterms:created>
  <dcterms:modified xsi:type="dcterms:W3CDTF">2016-06-14T08:53:00Z</dcterms:modified>
</cp:coreProperties>
</file>